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21"/>
        <w:gridCol w:w="2693"/>
        <w:gridCol w:w="1843"/>
        <w:gridCol w:w="1842"/>
        <w:gridCol w:w="2552"/>
      </w:tblGrid>
      <w:tr w:rsidR="006125AE" w:rsidTr="004B47EF">
        <w:tc>
          <w:tcPr>
            <w:tcW w:w="9351" w:type="dxa"/>
            <w:gridSpan w:val="5"/>
          </w:tcPr>
          <w:p w:rsidR="006125AE" w:rsidRDefault="006125AE" w:rsidP="006125AE">
            <w:pPr>
              <w:jc w:val="center"/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RAYKÖY İLÇE MİLLİ EĞİTİM MÜDÜRLÜĞÜ PERSONELİ GÖREV TANIMLARI</w:t>
            </w:r>
          </w:p>
        </w:tc>
      </w:tr>
      <w:tr w:rsidR="006125AE" w:rsidTr="00226247">
        <w:tc>
          <w:tcPr>
            <w:tcW w:w="3114" w:type="dxa"/>
            <w:gridSpan w:val="2"/>
            <w:vAlign w:val="center"/>
          </w:tcPr>
          <w:p w:rsidR="006125AE" w:rsidRDefault="006125AE" w:rsidP="00681691"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 ALANL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125AE" w:rsidRPr="00922689" w:rsidRDefault="006125AE" w:rsidP="00681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e Müdürleri</w:t>
            </w:r>
          </w:p>
        </w:tc>
        <w:tc>
          <w:tcPr>
            <w:tcW w:w="1842" w:type="dxa"/>
            <w:vAlign w:val="center"/>
          </w:tcPr>
          <w:p w:rsidR="006125AE" w:rsidRDefault="006125AE" w:rsidP="00681691"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efler</w:t>
            </w:r>
          </w:p>
        </w:tc>
        <w:tc>
          <w:tcPr>
            <w:tcW w:w="2552" w:type="dxa"/>
            <w:vAlign w:val="center"/>
          </w:tcPr>
          <w:p w:rsidR="006125AE" w:rsidRPr="00922689" w:rsidRDefault="006125AE" w:rsidP="006816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 H K İ / Memur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Eğitim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116F3" w:rsidRDefault="00226247" w:rsidP="00681691"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6828E" wp14:editId="3CDB48B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109470</wp:posOffset>
                      </wp:positionV>
                      <wp:extent cx="1188720" cy="3175"/>
                      <wp:effectExtent l="0" t="0" r="30480" b="3492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720" cy="3175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29D6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66.1pt" to="87.1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" strokecolor="black [3213]" strokeweight="0">
                      <v:stroke joinstyle="miter"/>
                    </v:line>
                  </w:pict>
                </mc:Fallback>
              </mc:AlternateContent>
            </w:r>
            <w:r w:rsidR="009116F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riban GENÇ</w:t>
            </w:r>
          </w:p>
        </w:tc>
        <w:tc>
          <w:tcPr>
            <w:tcW w:w="1842" w:type="dxa"/>
            <w:vMerge w:val="restart"/>
            <w:vAlign w:val="center"/>
          </w:tcPr>
          <w:p w:rsidR="009116F3" w:rsidRDefault="009116F3" w:rsidP="00681691">
            <w:pPr>
              <w:jc w:val="center"/>
            </w:pPr>
            <w:r w:rsidRPr="004B47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aettin TOPCU</w:t>
            </w: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n Öğretimi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ükseköğretim ve yurt dışı eğitim </w:t>
            </w:r>
            <w:proofErr w:type="spellStart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z</w:t>
            </w:r>
            <w:proofErr w:type="spellEnd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stek Hizmetleri -1 (Sivil Savunma ve İSG hizmetleri </w:t>
            </w:r>
            <w:proofErr w:type="gramStart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hil</w:t>
            </w:r>
            <w:proofErr w:type="gramEnd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üneyt YÜKSEL (İSG)</w:t>
            </w:r>
          </w:p>
          <w:p w:rsidR="009116F3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a)</w:t>
            </w:r>
          </w:p>
          <w:p w:rsidR="009116F3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 (a)</w:t>
            </w:r>
          </w:p>
          <w:p w:rsidR="009116F3" w:rsidRPr="00681691" w:rsidRDefault="009116F3" w:rsidP="00716E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 (b)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at Boyu Öğrenme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:rsidR="009116F3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</w:t>
            </w:r>
          </w:p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ut ÇINAR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ve Teknik Eğitim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116F3" w:rsidTr="00226247">
        <w:trPr>
          <w:trHeight w:val="388"/>
        </w:trPr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2693" w:type="dxa"/>
            <w:vAlign w:val="center"/>
          </w:tcPr>
          <w:p w:rsidR="009116F3" w:rsidRPr="00681691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öğretim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 w:val="restart"/>
            <w:vAlign w:val="center"/>
          </w:tcPr>
          <w:p w:rsidR="009116F3" w:rsidRDefault="009116F3" w:rsidP="00681691">
            <w:pPr>
              <w:jc w:val="center"/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an YERTÜRK</w:t>
            </w: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2693" w:type="dxa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stek Hizmetleri -2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 (c)</w:t>
            </w:r>
          </w:p>
        </w:tc>
      </w:tr>
      <w:tr w:rsidR="009116F3" w:rsidTr="00226247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teji Geliştirme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116F3" w:rsidRDefault="009116F3" w:rsidP="00681691">
            <w:pPr>
              <w:jc w:val="center"/>
            </w:pPr>
          </w:p>
        </w:tc>
        <w:tc>
          <w:tcPr>
            <w:tcW w:w="2552" w:type="dxa"/>
            <w:vAlign w:val="center"/>
          </w:tcPr>
          <w:p w:rsidR="009116F3" w:rsidRPr="00922689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 *</w:t>
            </w:r>
          </w:p>
        </w:tc>
      </w:tr>
      <w:tr w:rsidR="009116F3" w:rsidTr="00CA305E">
        <w:tc>
          <w:tcPr>
            <w:tcW w:w="421" w:type="dxa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6F3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zel Öğretim </w:t>
            </w:r>
            <w:r w:rsidRPr="00CA30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9116F3" w:rsidRDefault="009116F3" w:rsidP="00681691"/>
        </w:tc>
        <w:tc>
          <w:tcPr>
            <w:tcW w:w="1842" w:type="dxa"/>
            <w:vMerge w:val="restart"/>
            <w:vAlign w:val="center"/>
          </w:tcPr>
          <w:p w:rsidR="009116F3" w:rsidRPr="00681691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an YERTÜ</w:t>
            </w:r>
            <w:r w:rsidR="002262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</w:t>
            </w: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</w:t>
            </w:r>
          </w:p>
        </w:tc>
        <w:tc>
          <w:tcPr>
            <w:tcW w:w="2552" w:type="dxa"/>
            <w:vAlign w:val="center"/>
          </w:tcPr>
          <w:p w:rsidR="009116F3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  <w:p w:rsidR="009116F3" w:rsidRDefault="009116F3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</w:p>
        </w:tc>
      </w:tr>
      <w:tr w:rsidR="00716E7E" w:rsidTr="00CA305E">
        <w:trPr>
          <w:trHeight w:val="569"/>
        </w:trPr>
        <w:tc>
          <w:tcPr>
            <w:tcW w:w="421" w:type="dxa"/>
            <w:vAlign w:val="center"/>
          </w:tcPr>
          <w:p w:rsidR="00716E7E" w:rsidRPr="00681691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16E7E" w:rsidRPr="00922689" w:rsidRDefault="00716E7E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 Eğitim ve Rehberlik Hizmetleri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716E7E" w:rsidRDefault="009116F3" w:rsidP="00681691">
            <w:r w:rsidRPr="009116F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iz ALĞIN</w:t>
            </w:r>
          </w:p>
        </w:tc>
        <w:tc>
          <w:tcPr>
            <w:tcW w:w="1842" w:type="dxa"/>
            <w:vMerge/>
            <w:vAlign w:val="center"/>
          </w:tcPr>
          <w:p w:rsidR="00716E7E" w:rsidRPr="00681691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B636EB" w:rsidRDefault="00B636EB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</w:p>
          <w:p w:rsidR="00716E7E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</w:tc>
      </w:tr>
      <w:tr w:rsidR="00D419A7" w:rsidTr="00CA305E">
        <w:tc>
          <w:tcPr>
            <w:tcW w:w="421" w:type="dxa"/>
            <w:vAlign w:val="center"/>
          </w:tcPr>
          <w:p w:rsidR="00D419A7" w:rsidRPr="00681691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9A7" w:rsidRPr="00922689" w:rsidRDefault="00D419A7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şaat ve Emlak</w:t>
            </w:r>
          </w:p>
        </w:tc>
        <w:tc>
          <w:tcPr>
            <w:tcW w:w="1843" w:type="dxa"/>
            <w:vMerge/>
            <w:vAlign w:val="center"/>
          </w:tcPr>
          <w:p w:rsidR="00D419A7" w:rsidRDefault="00D419A7" w:rsidP="00681691"/>
        </w:tc>
        <w:tc>
          <w:tcPr>
            <w:tcW w:w="1842" w:type="dxa"/>
            <w:vMerge w:val="restart"/>
            <w:vAlign w:val="center"/>
          </w:tcPr>
          <w:p w:rsidR="00D419A7" w:rsidRPr="00681691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aettin TOPCU</w:t>
            </w:r>
          </w:p>
        </w:tc>
        <w:tc>
          <w:tcPr>
            <w:tcW w:w="2552" w:type="dxa"/>
            <w:vMerge w:val="restart"/>
            <w:vAlign w:val="center"/>
          </w:tcPr>
          <w:p w:rsidR="00D419A7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</w:tc>
      </w:tr>
      <w:tr w:rsidR="00D419A7" w:rsidTr="00CA305E">
        <w:tc>
          <w:tcPr>
            <w:tcW w:w="421" w:type="dxa"/>
            <w:vAlign w:val="center"/>
          </w:tcPr>
          <w:p w:rsidR="00D419A7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9A7" w:rsidRDefault="00D419A7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 </w:t>
            </w:r>
            <w:r w:rsidRPr="00CA30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zmetleri</w:t>
            </w:r>
          </w:p>
        </w:tc>
        <w:tc>
          <w:tcPr>
            <w:tcW w:w="1843" w:type="dxa"/>
            <w:vMerge/>
            <w:vAlign w:val="center"/>
          </w:tcPr>
          <w:p w:rsidR="00D419A7" w:rsidRDefault="00D419A7" w:rsidP="00681691"/>
        </w:tc>
        <w:tc>
          <w:tcPr>
            <w:tcW w:w="1842" w:type="dxa"/>
            <w:vMerge/>
            <w:vAlign w:val="center"/>
          </w:tcPr>
          <w:p w:rsidR="00D419A7" w:rsidRPr="00681691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vMerge/>
            <w:vAlign w:val="center"/>
          </w:tcPr>
          <w:p w:rsidR="00D419A7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E7E" w:rsidTr="00CA305E">
        <w:tc>
          <w:tcPr>
            <w:tcW w:w="421" w:type="dxa"/>
            <w:vAlign w:val="center"/>
          </w:tcPr>
          <w:p w:rsidR="00716E7E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E7E" w:rsidRPr="00922689" w:rsidRDefault="00716E7E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san </w:t>
            </w:r>
            <w:r w:rsidRPr="00CA30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lar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önetimi</w:t>
            </w:r>
          </w:p>
        </w:tc>
        <w:tc>
          <w:tcPr>
            <w:tcW w:w="1843" w:type="dxa"/>
            <w:vMerge/>
            <w:vAlign w:val="center"/>
          </w:tcPr>
          <w:p w:rsidR="00716E7E" w:rsidRDefault="00716E7E" w:rsidP="00681691"/>
        </w:tc>
        <w:tc>
          <w:tcPr>
            <w:tcW w:w="1842" w:type="dxa"/>
            <w:vMerge/>
            <w:vAlign w:val="center"/>
          </w:tcPr>
          <w:p w:rsidR="00716E7E" w:rsidRPr="00681691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716E7E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</w:tc>
      </w:tr>
      <w:tr w:rsidR="00716E7E" w:rsidTr="00CA305E">
        <w:tc>
          <w:tcPr>
            <w:tcW w:w="421" w:type="dxa"/>
            <w:vAlign w:val="center"/>
          </w:tcPr>
          <w:p w:rsidR="00716E7E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E7E" w:rsidRPr="00922689" w:rsidRDefault="009116F3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gi İşlem ve Eğitim Teknolojileri</w:t>
            </w:r>
          </w:p>
        </w:tc>
        <w:tc>
          <w:tcPr>
            <w:tcW w:w="1843" w:type="dxa"/>
            <w:vMerge/>
            <w:vAlign w:val="center"/>
          </w:tcPr>
          <w:p w:rsidR="00716E7E" w:rsidRDefault="00716E7E" w:rsidP="00681691"/>
        </w:tc>
        <w:tc>
          <w:tcPr>
            <w:tcW w:w="1842" w:type="dxa"/>
            <w:vMerge/>
            <w:vAlign w:val="center"/>
          </w:tcPr>
          <w:p w:rsidR="00716E7E" w:rsidRPr="00681691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9116F3" w:rsidRDefault="009116F3" w:rsidP="009116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  <w:p w:rsidR="00B636EB" w:rsidRDefault="00B636EB" w:rsidP="009116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</w:p>
        </w:tc>
      </w:tr>
      <w:tr w:rsidR="00716E7E" w:rsidTr="00CA305E">
        <w:tc>
          <w:tcPr>
            <w:tcW w:w="421" w:type="dxa"/>
            <w:vAlign w:val="center"/>
          </w:tcPr>
          <w:p w:rsidR="00716E7E" w:rsidRDefault="00D419A7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6E7E" w:rsidRPr="00922689" w:rsidRDefault="00716E7E" w:rsidP="00681691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lçme </w:t>
            </w:r>
            <w:r w:rsidRPr="00CA305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erlendirme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Sınav Hizmetl</w:t>
            </w:r>
            <w:bookmarkStart w:id="0" w:name="_GoBack"/>
            <w:bookmarkEnd w:id="0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i</w:t>
            </w:r>
          </w:p>
        </w:tc>
        <w:tc>
          <w:tcPr>
            <w:tcW w:w="1843" w:type="dxa"/>
            <w:vMerge/>
            <w:vAlign w:val="center"/>
          </w:tcPr>
          <w:p w:rsidR="00716E7E" w:rsidRDefault="00716E7E" w:rsidP="00681691"/>
        </w:tc>
        <w:tc>
          <w:tcPr>
            <w:tcW w:w="1842" w:type="dxa"/>
            <w:vAlign w:val="center"/>
          </w:tcPr>
          <w:p w:rsidR="00716E7E" w:rsidRPr="00681691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6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an YERTÜRK</w:t>
            </w:r>
          </w:p>
        </w:tc>
        <w:tc>
          <w:tcPr>
            <w:tcW w:w="2552" w:type="dxa"/>
            <w:vAlign w:val="center"/>
          </w:tcPr>
          <w:p w:rsidR="00716E7E" w:rsidRDefault="00716E7E" w:rsidP="006816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</w:tc>
      </w:tr>
    </w:tbl>
    <w:p w:rsidR="006125AE" w:rsidRDefault="006125AE"/>
    <w:tbl>
      <w:tblPr>
        <w:tblW w:w="9347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7"/>
      </w:tblGrid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ÇIKLAMALAR:</w:t>
            </w:r>
          </w:p>
        </w:tc>
      </w:tr>
      <w:tr w:rsidR="00240A29" w:rsidRPr="00922689" w:rsidTr="00160C24">
        <w:trPr>
          <w:trHeight w:val="570"/>
        </w:trPr>
        <w:tc>
          <w:tcPr>
            <w:tcW w:w="9347" w:type="dxa"/>
            <w:shd w:val="clear" w:color="auto" w:fill="auto"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1.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 görev tanımları 652 sayılı KHK ile </w:t>
            </w:r>
            <w:proofErr w:type="gramStart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/11/2012</w:t>
            </w:r>
            <w:proofErr w:type="gramEnd"/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li resmi gazetede yayımlanan MEB İl ve İlçe Milli Eğitim Müdürlükleri Yönetmeliğinden yararlanılarak hazırlanmıştır.</w:t>
            </w:r>
          </w:p>
        </w:tc>
      </w:tr>
      <w:tr w:rsidR="00240A29" w:rsidRPr="00922689" w:rsidTr="00160C24">
        <w:trPr>
          <w:trHeight w:val="315"/>
        </w:trPr>
        <w:tc>
          <w:tcPr>
            <w:tcW w:w="9347" w:type="dxa"/>
            <w:shd w:val="clear" w:color="auto" w:fill="auto"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*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-Aile Birlikleri ile kantinlere ait iş ve işlemler</w:t>
            </w:r>
          </w:p>
        </w:tc>
      </w:tr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stek Hizmetleri - 1 kapsamındaki işler;</w:t>
            </w:r>
          </w:p>
        </w:tc>
      </w:tr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)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şımalı eğitim iş ve işlemleri</w:t>
            </w:r>
          </w:p>
        </w:tc>
      </w:tr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b)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vil Savunma iş ve işlemleri</w:t>
            </w:r>
          </w:p>
        </w:tc>
      </w:tr>
      <w:tr w:rsidR="00240A29" w:rsidRPr="006906E5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6906E5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İSG)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Sağlığı ve Güvenliği hizmetleri</w:t>
            </w:r>
          </w:p>
        </w:tc>
      </w:tr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.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stek Hizmetleri - 2 kapsamındaki işler; Destek Hizmetleri - 1 kapsamı dışındaki tüm iş ve işlemler.</w:t>
            </w:r>
          </w:p>
        </w:tc>
      </w:tr>
      <w:tr w:rsidR="00240A29" w:rsidRPr="006906E5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  <w:hideMark/>
          </w:tcPr>
          <w:p w:rsidR="00240A29" w:rsidRPr="006906E5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c)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önetmelikteki 21. maddenin; h (taşıma hariç), ı, i, j fıkralarındaki iş ve işlemler</w:t>
            </w:r>
          </w:p>
        </w:tc>
      </w:tr>
      <w:tr w:rsidR="00240A29" w:rsidRPr="00922689" w:rsidTr="00160C24">
        <w:trPr>
          <w:trHeight w:val="585"/>
        </w:trPr>
        <w:tc>
          <w:tcPr>
            <w:tcW w:w="9347" w:type="dxa"/>
            <w:shd w:val="clear" w:color="auto" w:fill="auto"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4.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a BEKÇİ; Hizmet aracının bakım, temizlik, kullanma, vergi, sigorta, muayene vb. işlerin takibi, telefon sekretarya hizmetleri, daire dışına iletilecek y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a getirilecek evrak kuryeliği </w:t>
            </w:r>
          </w:p>
        </w:tc>
      </w:tr>
      <w:tr w:rsidR="00240A29" w:rsidRPr="00922689" w:rsidTr="00160C24">
        <w:trPr>
          <w:trHeight w:val="630"/>
        </w:trPr>
        <w:tc>
          <w:tcPr>
            <w:tcW w:w="9347" w:type="dxa"/>
            <w:shd w:val="clear" w:color="auto" w:fill="auto"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. 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şar KARAMAN: İlç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şube müdürü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şef, memur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dalarıyla koridorun ve erke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bayan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uvaletlerinin temizlenmesi, havalandırılması, tertip ve düzeninden sorumlu</w:t>
            </w:r>
          </w:p>
        </w:tc>
      </w:tr>
      <w:tr w:rsidR="00240A29" w:rsidRPr="00922689" w:rsidTr="00160C24">
        <w:trPr>
          <w:trHeight w:val="585"/>
        </w:trPr>
        <w:tc>
          <w:tcPr>
            <w:tcW w:w="9347" w:type="dxa"/>
            <w:shd w:val="clear" w:color="auto" w:fill="auto"/>
            <w:vAlign w:val="center"/>
            <w:hideMark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  <w:r w:rsidRPr="00922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erhangi bir nedenle görevinde olmayan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e müdürünün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ine diğer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e müdürü</w:t>
            </w:r>
            <w:r w:rsidRPr="0092268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orumludur.</w:t>
            </w:r>
          </w:p>
        </w:tc>
      </w:tr>
      <w:tr w:rsidR="00240A29" w:rsidRPr="00317C07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</w:tcPr>
          <w:tbl>
            <w:tblPr>
              <w:tblW w:w="92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7"/>
            </w:tblGrid>
            <w:tr w:rsidR="00240A29" w:rsidRPr="00922689" w:rsidTr="00160C24">
              <w:trPr>
                <w:trHeight w:val="342"/>
              </w:trPr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A29" w:rsidRPr="00922689" w:rsidRDefault="00240A29" w:rsidP="0016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7</w:t>
                  </w:r>
                  <w:r w:rsidRPr="009226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 xml:space="preserve">. </w:t>
                  </w:r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Şeflerin görevde olmadıkları zaman yedekleri aşağıdaki şekildedir.</w:t>
                  </w:r>
                </w:p>
              </w:tc>
            </w:tr>
            <w:tr w:rsidR="00240A29" w:rsidRPr="00922689" w:rsidTr="00160C24">
              <w:trPr>
                <w:trHeight w:val="342"/>
              </w:trPr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40A29" w:rsidRPr="00922689" w:rsidRDefault="00240A29" w:rsidP="0016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   </w:t>
                  </w:r>
                  <w:r w:rsidRPr="006906E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)</w:t>
                  </w:r>
                  <w:r w:rsidRPr="006906E5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Alaettin </w:t>
                  </w:r>
                  <w:proofErr w:type="spellStart"/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TOPCU'nun</w:t>
                  </w:r>
                  <w:proofErr w:type="spellEnd"/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yedeği Turan YERTÜRK</w:t>
                  </w:r>
                </w:p>
              </w:tc>
            </w:tr>
            <w:tr w:rsidR="00240A29" w:rsidRPr="00922689" w:rsidTr="00160C24">
              <w:trPr>
                <w:trHeight w:val="300"/>
              </w:trPr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0A29" w:rsidRPr="00922689" w:rsidRDefault="00240A29" w:rsidP="00160C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>b</w:t>
                  </w:r>
                  <w:r w:rsidRPr="009226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 xml:space="preserve">) </w:t>
                  </w:r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Turan</w:t>
                  </w:r>
                  <w:r w:rsidRPr="009226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  <w:proofErr w:type="spellStart"/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YERTÜRK'ün</w:t>
                  </w:r>
                  <w:proofErr w:type="spellEnd"/>
                  <w:r w:rsidRPr="0092268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yedeğ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>Alaettin TOPCU</w:t>
                  </w:r>
                </w:p>
              </w:tc>
            </w:tr>
          </w:tbl>
          <w:p w:rsidR="00240A2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40A29" w:rsidRPr="00317C07" w:rsidRDefault="00240A29" w:rsidP="00160C24">
            <w:pPr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.H.K.İ. – Memur olan personellerin yedekleri aşağıdaki şekildedir.</w:t>
            </w:r>
          </w:p>
        </w:tc>
      </w:tr>
      <w:tr w:rsidR="00240A29" w:rsidRPr="00745FA8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</w:tcPr>
          <w:p w:rsidR="00240A29" w:rsidRPr="00317C07" w:rsidRDefault="00716E7E" w:rsidP="00160C2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Ser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ZKAYA’nı</w:t>
            </w:r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proofErr w:type="spellEnd"/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deği </w:t>
            </w:r>
            <w:proofErr w:type="spellStart"/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AL</w:t>
            </w:r>
          </w:p>
          <w:p w:rsidR="00240A29" w:rsidRPr="0039093D" w:rsidRDefault="00240A29" w:rsidP="00160C2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3909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ay</w:t>
            </w:r>
            <w:proofErr w:type="spellEnd"/>
            <w:r w:rsidRPr="003909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09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AL’ın</w:t>
            </w:r>
            <w:proofErr w:type="spellEnd"/>
            <w:r w:rsidRPr="0039093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deği </w:t>
            </w:r>
            <w:r w:rsidR="00716E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GEZKAYA</w:t>
            </w:r>
          </w:p>
          <w:p w:rsidR="00240A29" w:rsidRPr="00930FB1" w:rsidRDefault="00240A29" w:rsidP="00160C2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zl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YA’nı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deği </w:t>
            </w:r>
            <w:r w:rsidR="00716E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</w:t>
            </w:r>
          </w:p>
          <w:p w:rsidR="00240A29" w:rsidRPr="0039093D" w:rsidRDefault="00716E7E" w:rsidP="00160C2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usu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AMA</w:t>
            </w:r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nın</w:t>
            </w:r>
            <w:proofErr w:type="spellEnd"/>
            <w:r w:rsidR="00240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deği </w:t>
            </w:r>
            <w:r w:rsidR="006125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lem KONYA</w:t>
            </w:r>
          </w:p>
          <w:p w:rsidR="00240A29" w:rsidRPr="000908C0" w:rsidRDefault="00240A29" w:rsidP="00160C2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s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NAR’ı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0908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deği</w:t>
            </w:r>
            <w:proofErr w:type="gramEnd"/>
            <w:r w:rsidR="000908C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716E7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ABAMA</w:t>
            </w:r>
          </w:p>
          <w:p w:rsidR="000908C0" w:rsidRPr="000908C0" w:rsidRDefault="000908C0" w:rsidP="0009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240A29" w:rsidRPr="00745FA8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45FA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.</w:t>
            </w:r>
            <w:r w:rsidRPr="00745FA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YS Gelen-Giden evrak iş ve işlemler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emur Mes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NAR’ı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orumluluğundadır.</w:t>
            </w:r>
          </w:p>
        </w:tc>
      </w:tr>
      <w:tr w:rsidR="00240A29" w:rsidRPr="00922689" w:rsidTr="00160C24">
        <w:trPr>
          <w:trHeight w:val="300"/>
        </w:trPr>
        <w:tc>
          <w:tcPr>
            <w:tcW w:w="9347" w:type="dxa"/>
            <w:shd w:val="clear" w:color="auto" w:fill="auto"/>
            <w:noWrap/>
            <w:vAlign w:val="center"/>
          </w:tcPr>
          <w:p w:rsidR="00240A29" w:rsidRPr="00922689" w:rsidRDefault="00240A29" w:rsidP="0016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240A29" w:rsidRDefault="00240A29"/>
    <w:sectPr w:rsidR="00240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CE0"/>
    <w:multiLevelType w:val="hybridMultilevel"/>
    <w:tmpl w:val="EB4C870E"/>
    <w:lvl w:ilvl="0" w:tplc="3D4A978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A2"/>
    <w:rsid w:val="000908C0"/>
    <w:rsid w:val="001A02DB"/>
    <w:rsid w:val="00226247"/>
    <w:rsid w:val="00240A29"/>
    <w:rsid w:val="00264A90"/>
    <w:rsid w:val="0033743F"/>
    <w:rsid w:val="00463BB2"/>
    <w:rsid w:val="004B47EF"/>
    <w:rsid w:val="0059648A"/>
    <w:rsid w:val="006125AE"/>
    <w:rsid w:val="00681691"/>
    <w:rsid w:val="006C767C"/>
    <w:rsid w:val="00716E7E"/>
    <w:rsid w:val="009116F3"/>
    <w:rsid w:val="00B17FB7"/>
    <w:rsid w:val="00B636EB"/>
    <w:rsid w:val="00C024F3"/>
    <w:rsid w:val="00CA305E"/>
    <w:rsid w:val="00D419A7"/>
    <w:rsid w:val="00ED35B8"/>
    <w:rsid w:val="00F6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D13B0-3BAD-4B65-ACF7-EB43B46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4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1804-1392-45D2-8BFF-1E6BD17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özlem</cp:lastModifiedBy>
  <cp:revision>2</cp:revision>
  <dcterms:created xsi:type="dcterms:W3CDTF">2016-11-11T09:15:00Z</dcterms:created>
  <dcterms:modified xsi:type="dcterms:W3CDTF">2016-11-11T09:15:00Z</dcterms:modified>
</cp:coreProperties>
</file>